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тр муниципального имущества на 0</w:t>
      </w:r>
      <w:r w:rsidR="00774608">
        <w:t>1апреля 2019</w:t>
      </w:r>
      <w:r>
        <w:t xml:space="preserve"> года.</w:t>
      </w:r>
    </w:p>
    <w:p w:rsidR="00D41C80" w:rsidRDefault="00D41C80" w:rsidP="00A42E56">
      <w:pPr>
        <w:jc w:val="center"/>
      </w:pPr>
      <w:r>
        <w:t>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842"/>
        <w:gridCol w:w="709"/>
        <w:gridCol w:w="1276"/>
        <w:gridCol w:w="1134"/>
        <w:gridCol w:w="1276"/>
        <w:gridCol w:w="1417"/>
      </w:tblGrid>
      <w:tr w:rsidR="002F6FBD" w:rsidTr="007547F9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842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709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134" w:type="dxa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134" w:type="dxa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начальной школы № 5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2F6FBD" w:rsidRPr="009A6330" w:rsidRDefault="002F6FBD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709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276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2F6FBD" w:rsidRPr="009A6330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калова д.47 </w:t>
            </w:r>
            <w:r>
              <w:rPr>
                <w:sz w:val="16"/>
                <w:szCs w:val="16"/>
              </w:rPr>
              <w:lastRenderedPageBreak/>
              <w:t>кв 1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Чкалова д.47 кв 1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21:310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18.08.2017 г № 56:26:1503021:310-56/011/2017-1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F6FBD" w:rsidRPr="009A6330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8D7AAF" w:rsidRPr="009A6330" w:rsidTr="007547F9">
        <w:tc>
          <w:tcPr>
            <w:tcW w:w="568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</w:tcPr>
          <w:p w:rsidR="008D7AAF" w:rsidRDefault="008D7AAF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8D7AAF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842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7AAF" w:rsidRPr="009A6330" w:rsidRDefault="008D7AAF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276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134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7AAF" w:rsidRPr="009A6330" w:rsidRDefault="008D7AAF" w:rsidP="00333E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276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2F6FBD" w:rsidRPr="009A6330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842" w:type="dxa"/>
          </w:tcPr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C25659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ер.Заводской 35 кв 40</w:t>
            </w:r>
          </w:p>
        </w:tc>
        <w:tc>
          <w:tcPr>
            <w:tcW w:w="1701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lastRenderedPageBreak/>
              <w:t>совета Депутатов Сарак р-на № 112от 29.11.2011г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</w:t>
            </w:r>
            <w:r w:rsidRPr="009A6330">
              <w:rPr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418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276" w:type="dxa"/>
          </w:tcPr>
          <w:p w:rsidR="0067270E" w:rsidRPr="009A6330" w:rsidRDefault="0067270E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994E69" w:rsidRPr="009A6330" w:rsidTr="007547F9">
        <w:tc>
          <w:tcPr>
            <w:tcW w:w="568" w:type="dxa"/>
          </w:tcPr>
          <w:p w:rsidR="00994E69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994E69" w:rsidRDefault="00994E69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94E69" w:rsidRDefault="00994E69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90 кв 1</w:t>
            </w:r>
          </w:p>
        </w:tc>
        <w:tc>
          <w:tcPr>
            <w:tcW w:w="1701" w:type="dxa"/>
          </w:tcPr>
          <w:p w:rsidR="00994E69" w:rsidRDefault="00994E69" w:rsidP="00994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994E69" w:rsidRDefault="00994E69" w:rsidP="00994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90 кв 1</w:t>
            </w:r>
          </w:p>
        </w:tc>
        <w:tc>
          <w:tcPr>
            <w:tcW w:w="1842" w:type="dxa"/>
          </w:tcPr>
          <w:p w:rsidR="00994E69" w:rsidRPr="009A6330" w:rsidRDefault="00994E69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94E69" w:rsidRDefault="00C26796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276" w:type="dxa"/>
          </w:tcPr>
          <w:p w:rsidR="00994E69" w:rsidRDefault="00994E69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69,07</w:t>
            </w:r>
          </w:p>
        </w:tc>
        <w:tc>
          <w:tcPr>
            <w:tcW w:w="1134" w:type="dxa"/>
          </w:tcPr>
          <w:p w:rsidR="00994E69" w:rsidRPr="009A6330" w:rsidRDefault="00994E69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E69" w:rsidRDefault="00C26796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25.11.2010</w:t>
            </w:r>
          </w:p>
          <w:p w:rsidR="00C26796" w:rsidRDefault="00C26796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тдетельство о гос.рег-ии 56-АБ 304476 от 24.01.2011</w:t>
            </w:r>
          </w:p>
        </w:tc>
        <w:tc>
          <w:tcPr>
            <w:tcW w:w="1417" w:type="dxa"/>
          </w:tcPr>
          <w:p w:rsidR="00994E69" w:rsidRDefault="00C26796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565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0 кв 6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0 кв6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8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5659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5659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</w:t>
            </w:r>
            <w:r>
              <w:rPr>
                <w:sz w:val="16"/>
                <w:szCs w:val="16"/>
              </w:rPr>
              <w:lastRenderedPageBreak/>
              <w:t>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</w:t>
            </w:r>
            <w:r w:rsidRPr="009A6330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276" w:type="dxa"/>
          </w:tcPr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</w:t>
            </w:r>
            <w:r>
              <w:rPr>
                <w:sz w:val="16"/>
                <w:szCs w:val="16"/>
              </w:rPr>
              <w:lastRenderedPageBreak/>
              <w:t>ная 2  кв 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Лесозащитная 2  кв 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</w:t>
            </w:r>
            <w:r>
              <w:rPr>
                <w:sz w:val="16"/>
                <w:szCs w:val="16"/>
              </w:rPr>
              <w:lastRenderedPageBreak/>
              <w:t>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C2565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4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4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1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276" w:type="dxa"/>
          </w:tcPr>
          <w:p w:rsidR="0067270E" w:rsidRPr="009A6330" w:rsidRDefault="0067270E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</w:tcPr>
          <w:p w:rsidR="0067270E" w:rsidRDefault="0067270E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auto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shd w:val="clear" w:color="auto" w:fill="auto"/>
          </w:tcPr>
          <w:p w:rsidR="0067270E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842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134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rPr>
          <w:trHeight w:val="2064"/>
        </w:trPr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276" w:type="dxa"/>
          </w:tcPr>
          <w:p w:rsidR="0067270E" w:rsidRPr="009A6330" w:rsidRDefault="0067270E" w:rsidP="00106F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 ул.Трудовая </w:t>
            </w:r>
            <w:r>
              <w:rPr>
                <w:sz w:val="16"/>
                <w:szCs w:val="16"/>
              </w:rPr>
              <w:lastRenderedPageBreak/>
              <w:t>16/32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Трудовая 16/32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</w:t>
            </w:r>
            <w:r>
              <w:rPr>
                <w:sz w:val="16"/>
                <w:szCs w:val="16"/>
              </w:rPr>
              <w:lastRenderedPageBreak/>
              <w:t>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418" w:type="dxa"/>
          </w:tcPr>
          <w:p w:rsidR="0067270E" w:rsidRPr="009A6330" w:rsidRDefault="0067270E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67270E" w:rsidRPr="009A6330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97от </w:t>
            </w:r>
            <w:r>
              <w:rPr>
                <w:sz w:val="16"/>
                <w:szCs w:val="16"/>
              </w:rPr>
              <w:lastRenderedPageBreak/>
              <w:t>27.09.2012г. Сведения о ГРП от19.10.2012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67270E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842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8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8</w:t>
            </w:r>
          </w:p>
        </w:tc>
        <w:tc>
          <w:tcPr>
            <w:tcW w:w="1842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31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31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4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3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3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8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Сарак р-на № 522от </w:t>
            </w:r>
            <w:r>
              <w:rPr>
                <w:sz w:val="16"/>
                <w:szCs w:val="16"/>
              </w:rPr>
              <w:lastRenderedPageBreak/>
              <w:t>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r w:rsidRPr="009A6330"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3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36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3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41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41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4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Депутатская/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сомольская32/92 кв 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Депутатская/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сомольская32/92 кв 2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0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уворова33Б кв 4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Pr="009A6330" w:rsidRDefault="0067270E" w:rsidP="008B5E0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33Б кв 4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 000,0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67270E" w:rsidRDefault="0067270E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района №115 от 19.08.2016г. Решение Савета депутатов МО Саракташский поссовет №84 от 29.09.2016</w:t>
            </w:r>
          </w:p>
        </w:tc>
        <w:tc>
          <w:tcPr>
            <w:tcW w:w="1417" w:type="dxa"/>
          </w:tcPr>
          <w:p w:rsidR="0067270E" w:rsidRDefault="0067270E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8D7AAF" w:rsidP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района №115 от 19.08.2016г. Решение Савета депутатов МО Саракташский поссовет №84 от 29.09.2016</w:t>
            </w:r>
          </w:p>
        </w:tc>
        <w:tc>
          <w:tcPr>
            <w:tcW w:w="1417" w:type="dxa"/>
          </w:tcPr>
          <w:p w:rsidR="0067270E" w:rsidRDefault="0067270E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</w:p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/ Сверстников 13/1 кв 3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9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</w:t>
            </w:r>
          </w:p>
        </w:tc>
        <w:tc>
          <w:tcPr>
            <w:tcW w:w="1842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2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1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Черкасская/ Сверстников 13/1 кв 7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7</w:t>
            </w:r>
          </w:p>
        </w:tc>
        <w:tc>
          <w:tcPr>
            <w:tcW w:w="1842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0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0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4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4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4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3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842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2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2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9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5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7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7</w:t>
            </w:r>
          </w:p>
        </w:tc>
        <w:tc>
          <w:tcPr>
            <w:tcW w:w="1842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6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0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r>
              <w:rPr>
                <w:sz w:val="16"/>
                <w:szCs w:val="16"/>
              </w:rPr>
              <w:lastRenderedPageBreak/>
              <w:t>кв 30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1008:311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</w:t>
            </w:r>
            <w:r w:rsidRPr="00596F0A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5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5</w:t>
            </w:r>
          </w:p>
        </w:tc>
        <w:tc>
          <w:tcPr>
            <w:tcW w:w="1842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2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7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842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</w:tcPr>
          <w:p w:rsidR="0067270E" w:rsidRDefault="0067270E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 Железнодорожный, д.4/24а, кв 4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4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2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</w:t>
            </w:r>
            <w:r>
              <w:rPr>
                <w:sz w:val="16"/>
                <w:szCs w:val="16"/>
              </w:rPr>
              <w:lastRenderedPageBreak/>
              <w:t>пер.Железнодорожный, д.4/24а, кв 19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п.Саракташ ул. </w:t>
            </w:r>
            <w:r>
              <w:rPr>
                <w:sz w:val="16"/>
                <w:szCs w:val="16"/>
              </w:rPr>
              <w:lastRenderedPageBreak/>
              <w:t>Семафорная/пер.Железнодорожный, д.4/24а, кв 19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а </w:t>
            </w:r>
            <w:r>
              <w:rPr>
                <w:sz w:val="16"/>
                <w:szCs w:val="16"/>
              </w:rPr>
              <w:lastRenderedPageBreak/>
              <w:t>передачи № 8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596F0A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842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134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</w:tcPr>
          <w:p w:rsidR="0067270E" w:rsidRDefault="0067270E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</w:tcPr>
          <w:p w:rsidR="0067270E" w:rsidRDefault="0067270E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842" w:type="dxa"/>
          </w:tcPr>
          <w:p w:rsidR="0067270E" w:rsidRDefault="0067270E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276" w:type="dxa"/>
          </w:tcPr>
          <w:p w:rsidR="0067270E" w:rsidRDefault="0067270E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134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</w:tcPr>
          <w:p w:rsidR="0067270E" w:rsidRDefault="0067270E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1701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842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276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134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</w:tcPr>
          <w:p w:rsidR="0067270E" w:rsidRDefault="0067270E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auto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842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134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shd w:val="clear" w:color="auto" w:fill="auto"/>
          </w:tcPr>
          <w:p w:rsidR="0067270E" w:rsidRDefault="0067270E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зем. участок)</w:t>
            </w:r>
          </w:p>
        </w:tc>
        <w:tc>
          <w:tcPr>
            <w:tcW w:w="1701" w:type="dxa"/>
          </w:tcPr>
          <w:p w:rsidR="0067270E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</w:tc>
        <w:tc>
          <w:tcPr>
            <w:tcW w:w="1417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67270E" w:rsidRPr="009A6330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842" w:type="dxa"/>
          </w:tcPr>
          <w:p w:rsidR="0067270E" w:rsidRPr="009A6330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C2565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5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67270E" w:rsidRPr="009A6330" w:rsidRDefault="0067270E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</w:tc>
        <w:tc>
          <w:tcPr>
            <w:tcW w:w="709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12.01.2016 г </w:t>
            </w:r>
            <w:r>
              <w:rPr>
                <w:sz w:val="16"/>
                <w:szCs w:val="16"/>
              </w:rPr>
              <w:lastRenderedPageBreak/>
              <w:t>№ 111590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596F0A">
              <w:rPr>
                <w:sz w:val="16"/>
                <w:szCs w:val="16"/>
              </w:rPr>
              <w:lastRenderedPageBreak/>
              <w:t>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</w:tc>
        <w:tc>
          <w:tcPr>
            <w:tcW w:w="709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418" w:type="dxa"/>
          </w:tcPr>
          <w:p w:rsidR="0067270E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7270E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</w:t>
            </w:r>
          </w:p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842" w:type="dxa"/>
          </w:tcPr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276" w:type="dxa"/>
          </w:tcPr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134" w:type="dxa"/>
          </w:tcPr>
          <w:p w:rsidR="0067270E" w:rsidRPr="009A6330" w:rsidRDefault="0067270E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418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4 623,16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2.04.2015 г № 56-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842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276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18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134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418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842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134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842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67270E" w:rsidRPr="009A6330" w:rsidRDefault="0067270E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Ленина от ул.Новая до </w:t>
            </w:r>
            <w:r>
              <w:rPr>
                <w:sz w:val="16"/>
                <w:szCs w:val="16"/>
              </w:rPr>
              <w:lastRenderedPageBreak/>
              <w:t>ул. Комсомольская (зем. участок)</w:t>
            </w:r>
          </w:p>
        </w:tc>
        <w:tc>
          <w:tcPr>
            <w:tcW w:w="1701" w:type="dxa"/>
          </w:tcPr>
          <w:p w:rsidR="0067270E" w:rsidRDefault="0067270E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67270E" w:rsidRDefault="0067270E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279</w:t>
            </w:r>
          </w:p>
        </w:tc>
        <w:tc>
          <w:tcPr>
            <w:tcW w:w="709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24.12.2013 г № 56-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418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842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Крупской до ул. Пушкина (зем. участок)</w:t>
            </w:r>
          </w:p>
        </w:tc>
        <w:tc>
          <w:tcPr>
            <w:tcW w:w="1701" w:type="dxa"/>
          </w:tcPr>
          <w:p w:rsidR="0067270E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</w:t>
            </w:r>
          </w:p>
        </w:tc>
        <w:tc>
          <w:tcPr>
            <w:tcW w:w="1842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м</w:t>
            </w:r>
          </w:p>
        </w:tc>
        <w:tc>
          <w:tcPr>
            <w:tcW w:w="1276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56-23/027/2013-301</w:t>
            </w:r>
          </w:p>
        </w:tc>
        <w:tc>
          <w:tcPr>
            <w:tcW w:w="1417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418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842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842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276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842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</w:tcPr>
          <w:p w:rsidR="0067270E" w:rsidRPr="009A6330" w:rsidRDefault="0067270E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842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842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</w:tc>
        <w:tc>
          <w:tcPr>
            <w:tcW w:w="709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842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</w:tc>
        <w:tc>
          <w:tcPr>
            <w:tcW w:w="709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(зем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842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</w:tc>
        <w:tc>
          <w:tcPr>
            <w:tcW w:w="709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418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зем. участок) от ул.Ватутина ло ул. Победы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 зем.участок ул.Суворова д. 33Б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д. 33Б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7:124</w:t>
            </w:r>
          </w:p>
        </w:tc>
        <w:tc>
          <w:tcPr>
            <w:tcW w:w="709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16 от 17.02.2015</w:t>
            </w:r>
          </w:p>
        </w:tc>
        <w:tc>
          <w:tcPr>
            <w:tcW w:w="1417" w:type="dxa"/>
          </w:tcPr>
          <w:p w:rsidR="0067270E" w:rsidRPr="009A6330" w:rsidRDefault="0067270E" w:rsidP="00613F46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7270E" w:rsidRPr="009A6330" w:rsidRDefault="00486FB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</w:t>
            </w:r>
            <w:r w:rsidR="0067270E">
              <w:rPr>
                <w:sz w:val="16"/>
                <w:szCs w:val="16"/>
              </w:rPr>
              <w:t>пской (зем. участок)</w:t>
            </w:r>
          </w:p>
        </w:tc>
        <w:tc>
          <w:tcPr>
            <w:tcW w:w="1701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842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</w:tc>
        <w:tc>
          <w:tcPr>
            <w:tcW w:w="709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</w:tc>
        <w:tc>
          <w:tcPr>
            <w:tcW w:w="1417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зем. участок)</w:t>
            </w:r>
          </w:p>
        </w:tc>
        <w:tc>
          <w:tcPr>
            <w:tcW w:w="1701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842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276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</w:tc>
        <w:tc>
          <w:tcPr>
            <w:tcW w:w="1417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842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842" w:type="dxa"/>
          </w:tcPr>
          <w:p w:rsidR="0067270E" w:rsidRPr="009A6330" w:rsidRDefault="0067270E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842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</w:tc>
        <w:tc>
          <w:tcPr>
            <w:tcW w:w="709" w:type="dxa"/>
          </w:tcPr>
          <w:p w:rsidR="0067270E" w:rsidRPr="00C01E7E" w:rsidRDefault="0067270E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842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</w:tc>
        <w:tc>
          <w:tcPr>
            <w:tcW w:w="709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</w:t>
            </w:r>
            <w:r>
              <w:rPr>
                <w:sz w:val="16"/>
                <w:szCs w:val="16"/>
              </w:rPr>
              <w:lastRenderedPageBreak/>
              <w:t>56/011/252/2016-2741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842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</w:tc>
        <w:tc>
          <w:tcPr>
            <w:tcW w:w="709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842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(зем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842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1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418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зем. участок)</w:t>
            </w:r>
          </w:p>
        </w:tc>
        <w:tc>
          <w:tcPr>
            <w:tcW w:w="1701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842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</w:tc>
        <w:tc>
          <w:tcPr>
            <w:tcW w:w="709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пер.Заводской (зем. участ</w:t>
            </w:r>
            <w:r w:rsidR="00486FB8">
              <w:rPr>
                <w:sz w:val="16"/>
                <w:szCs w:val="16"/>
              </w:rPr>
              <w:t>ок) от ул.Комсомольской до ул. М</w:t>
            </w:r>
            <w:r>
              <w:rPr>
                <w:sz w:val="16"/>
                <w:szCs w:val="16"/>
              </w:rPr>
              <w:t>ира</w:t>
            </w:r>
          </w:p>
        </w:tc>
        <w:tc>
          <w:tcPr>
            <w:tcW w:w="1701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842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709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7270E" w:rsidRPr="009A6330" w:rsidRDefault="0067270E" w:rsidP="00E17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1-56/011/252/2016-205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120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1649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67270E" w:rsidRPr="009A6330" w:rsidRDefault="0067270E" w:rsidP="00B455E2">
            <w:pPr>
              <w:rPr>
                <w:sz w:val="16"/>
                <w:szCs w:val="16"/>
              </w:rPr>
            </w:pP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08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12, </w:t>
            </w:r>
            <w:r>
              <w:rPr>
                <w:sz w:val="16"/>
                <w:szCs w:val="16"/>
              </w:rPr>
              <w:lastRenderedPageBreak/>
              <w:t xml:space="preserve">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Квартира </w:t>
            </w:r>
            <w:r>
              <w:rPr>
                <w:sz w:val="16"/>
                <w:szCs w:val="16"/>
              </w:rPr>
              <w:lastRenderedPageBreak/>
              <w:t xml:space="preserve">12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3463,00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r>
              <w:rPr>
                <w:sz w:val="16"/>
                <w:szCs w:val="16"/>
              </w:rPr>
              <w:lastRenderedPageBreak/>
              <w:t>приеме-передачи 6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</w:t>
            </w:r>
            <w:r w:rsidRPr="00596F0A">
              <w:rPr>
                <w:sz w:val="16"/>
                <w:szCs w:val="16"/>
              </w:rPr>
              <w:lastRenderedPageBreak/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336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392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  <w:p w:rsidR="00DE55FD" w:rsidRDefault="00DE55FD" w:rsidP="00307051">
            <w:pPr>
              <w:rPr>
                <w:sz w:val="16"/>
                <w:szCs w:val="16"/>
              </w:rPr>
            </w:pPr>
          </w:p>
          <w:p w:rsidR="00DE55FD" w:rsidRDefault="00DE55FD" w:rsidP="003070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67270E" w:rsidRPr="009A6330" w:rsidRDefault="0067270E" w:rsidP="00B455E2">
            <w:pPr>
              <w:rPr>
                <w:sz w:val="16"/>
                <w:szCs w:val="16"/>
              </w:rPr>
            </w:pP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67270E" w:rsidRPr="009A6330" w:rsidRDefault="0067270E" w:rsidP="00B455E2">
            <w:pPr>
              <w:rPr>
                <w:sz w:val="16"/>
                <w:szCs w:val="16"/>
              </w:rPr>
            </w:pP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418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842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709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134" w:type="dxa"/>
          </w:tcPr>
          <w:p w:rsidR="0067270E" w:rsidRDefault="0067270E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842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709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418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842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709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3F2B24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1475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C36E49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C36E49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1217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C36E49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 xml:space="preserve">Уведомление ГРП от 30.09.2016 № </w:t>
            </w:r>
            <w:r w:rsidRPr="00486FB8">
              <w:rPr>
                <w:sz w:val="16"/>
                <w:szCs w:val="16"/>
              </w:rPr>
              <w:lastRenderedPageBreak/>
              <w:t>56/011/252/2016-216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486FB8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4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121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C36E49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58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639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1284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40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43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21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2005:867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5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342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ПА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034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lastRenderedPageBreak/>
              <w:t xml:space="preserve">Земельный участок для </w:t>
            </w:r>
            <w:r w:rsidRPr="001A66B3">
              <w:rPr>
                <w:sz w:val="16"/>
                <w:szCs w:val="16"/>
              </w:rPr>
              <w:lastRenderedPageBreak/>
              <w:t>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lastRenderedPageBreak/>
              <w:t>СОТ «Черкасский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47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Уведомление от </w:t>
            </w:r>
            <w:r w:rsidRPr="001A66B3">
              <w:rPr>
                <w:sz w:val="16"/>
                <w:szCs w:val="16"/>
              </w:rPr>
              <w:lastRenderedPageBreak/>
              <w:t>20.04.2016 № 56/016/204/2016-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1A66B3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93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з-да «Коммунар» уч.</w:t>
            </w:r>
            <w:r w:rsidR="005843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602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173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2005:885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1003:159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1003:39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05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70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630AB8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630AB8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127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630AB8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3022:103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955+/-11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4009:101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2505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6C56F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5FD"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1012:14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81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5FD"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1012:110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2195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C26796" w:rsidRPr="009A6330" w:rsidTr="007547F9">
        <w:tc>
          <w:tcPr>
            <w:tcW w:w="568" w:type="dxa"/>
            <w:shd w:val="clear" w:color="auto" w:fill="FFFFFF" w:themeFill="background1"/>
          </w:tcPr>
          <w:p w:rsidR="00C26796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5FD"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C26796" w:rsidRPr="001A66B3" w:rsidRDefault="00C26796" w:rsidP="00C2679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Земельный участок </w:t>
            </w:r>
            <w:r w:rsidR="00CD6CD0">
              <w:rPr>
                <w:sz w:val="16"/>
                <w:szCs w:val="16"/>
              </w:rPr>
              <w:t>(автостоя</w:t>
            </w:r>
            <w:r>
              <w:rPr>
                <w:sz w:val="16"/>
                <w:szCs w:val="16"/>
              </w:rPr>
              <w:t>н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C26796" w:rsidRPr="001A66B3" w:rsidRDefault="00C26796" w:rsidP="00C2679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462100, п.Саракташ, ул. </w:t>
            </w:r>
            <w:r>
              <w:rPr>
                <w:sz w:val="16"/>
                <w:szCs w:val="16"/>
              </w:rPr>
              <w:t>Ватутина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2032:263</w:t>
            </w:r>
          </w:p>
        </w:tc>
        <w:tc>
          <w:tcPr>
            <w:tcW w:w="709" w:type="dxa"/>
            <w:shd w:val="clear" w:color="auto" w:fill="FFFFFF" w:themeFill="background1"/>
          </w:tcPr>
          <w:p w:rsidR="00C26796" w:rsidRPr="001A66B3" w:rsidRDefault="00CD6CD0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6</w:t>
            </w:r>
          </w:p>
        </w:tc>
        <w:tc>
          <w:tcPr>
            <w:tcW w:w="1276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  <w:r w:rsidR="00764E00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  <w:r w:rsidRPr="00C26796">
              <w:rPr>
                <w:sz w:val="16"/>
                <w:szCs w:val="16"/>
              </w:rPr>
              <w:t>Свидетельство о гос. регистрации 56-АБ 676389 от 22.10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A42E56" w:rsidRPr="009A6330" w:rsidTr="007547F9">
        <w:tc>
          <w:tcPr>
            <w:tcW w:w="568" w:type="dxa"/>
            <w:shd w:val="clear" w:color="auto" w:fill="FFFFFF" w:themeFill="background1"/>
          </w:tcPr>
          <w:p w:rsidR="00A42E56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5FD">
              <w:rPr>
                <w:sz w:val="16"/>
                <w:szCs w:val="16"/>
              </w:rPr>
              <w:t>81</w:t>
            </w:r>
          </w:p>
        </w:tc>
        <w:tc>
          <w:tcPr>
            <w:tcW w:w="1418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ер. Заводской (тротуар)</w:t>
            </w:r>
          </w:p>
        </w:tc>
        <w:tc>
          <w:tcPr>
            <w:tcW w:w="1701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п.Саракташ пер. Заводской </w:t>
            </w:r>
          </w:p>
        </w:tc>
        <w:tc>
          <w:tcPr>
            <w:tcW w:w="1842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709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</w:t>
            </w:r>
          </w:p>
        </w:tc>
        <w:tc>
          <w:tcPr>
            <w:tcW w:w="1276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2E56" w:rsidRPr="001A66B3" w:rsidRDefault="00A42E56" w:rsidP="00A42E56">
            <w:pPr>
              <w:rPr>
                <w:sz w:val="16"/>
                <w:szCs w:val="16"/>
              </w:rPr>
            </w:pPr>
            <w:r w:rsidRPr="00C26796">
              <w:rPr>
                <w:sz w:val="16"/>
                <w:szCs w:val="16"/>
              </w:rPr>
              <w:t>Свид</w:t>
            </w:r>
            <w:r>
              <w:rPr>
                <w:sz w:val="16"/>
                <w:szCs w:val="16"/>
              </w:rPr>
              <w:t>етельство о гос. регистрации 56-56/016-56/016/204/2016-1523/1</w:t>
            </w:r>
            <w:r w:rsidRPr="00C26796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1</w:t>
            </w:r>
            <w:r w:rsidRPr="00C2679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26796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</w:tbl>
    <w:p w:rsidR="00CB3DC0" w:rsidRDefault="00CB3DC0"/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sectPr w:rsidR="002F4143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2811"/>
    <w:rsid w:val="00045A6D"/>
    <w:rsid w:val="0006056D"/>
    <w:rsid w:val="000605F8"/>
    <w:rsid w:val="000A56B2"/>
    <w:rsid w:val="000B13CA"/>
    <w:rsid w:val="000B6423"/>
    <w:rsid w:val="000C3CF6"/>
    <w:rsid w:val="000C793B"/>
    <w:rsid w:val="000D3B03"/>
    <w:rsid w:val="000E3760"/>
    <w:rsid w:val="000F2F52"/>
    <w:rsid w:val="000F38EA"/>
    <w:rsid w:val="000F4221"/>
    <w:rsid w:val="00106F04"/>
    <w:rsid w:val="00126D00"/>
    <w:rsid w:val="0013593E"/>
    <w:rsid w:val="00154AB1"/>
    <w:rsid w:val="00164956"/>
    <w:rsid w:val="00185266"/>
    <w:rsid w:val="00185A9E"/>
    <w:rsid w:val="001A5BA6"/>
    <w:rsid w:val="001A66B3"/>
    <w:rsid w:val="001B04F5"/>
    <w:rsid w:val="001C49C8"/>
    <w:rsid w:val="001C6FDA"/>
    <w:rsid w:val="001D52CB"/>
    <w:rsid w:val="001F353A"/>
    <w:rsid w:val="001F7E63"/>
    <w:rsid w:val="00206641"/>
    <w:rsid w:val="00245369"/>
    <w:rsid w:val="002669A9"/>
    <w:rsid w:val="002707E7"/>
    <w:rsid w:val="00281C7F"/>
    <w:rsid w:val="00293460"/>
    <w:rsid w:val="002947FE"/>
    <w:rsid w:val="002E06CE"/>
    <w:rsid w:val="002F017E"/>
    <w:rsid w:val="002F4143"/>
    <w:rsid w:val="002F6FBD"/>
    <w:rsid w:val="00307051"/>
    <w:rsid w:val="003544FD"/>
    <w:rsid w:val="003557FF"/>
    <w:rsid w:val="00366528"/>
    <w:rsid w:val="00367B51"/>
    <w:rsid w:val="00373A9D"/>
    <w:rsid w:val="003762C0"/>
    <w:rsid w:val="003B647B"/>
    <w:rsid w:val="003B7046"/>
    <w:rsid w:val="003D121B"/>
    <w:rsid w:val="003E4E45"/>
    <w:rsid w:val="003E7F14"/>
    <w:rsid w:val="003F2B24"/>
    <w:rsid w:val="003F3F7F"/>
    <w:rsid w:val="003F4B33"/>
    <w:rsid w:val="00427390"/>
    <w:rsid w:val="00430A45"/>
    <w:rsid w:val="004356FE"/>
    <w:rsid w:val="004618AB"/>
    <w:rsid w:val="004754E6"/>
    <w:rsid w:val="00484678"/>
    <w:rsid w:val="00485DCF"/>
    <w:rsid w:val="004864FB"/>
    <w:rsid w:val="00486FB8"/>
    <w:rsid w:val="00491F8D"/>
    <w:rsid w:val="004B256B"/>
    <w:rsid w:val="004C3AF0"/>
    <w:rsid w:val="004C623A"/>
    <w:rsid w:val="004E0363"/>
    <w:rsid w:val="004F67DB"/>
    <w:rsid w:val="004F7F1B"/>
    <w:rsid w:val="0050596A"/>
    <w:rsid w:val="00507B48"/>
    <w:rsid w:val="00523638"/>
    <w:rsid w:val="005607B6"/>
    <w:rsid w:val="00564D4A"/>
    <w:rsid w:val="00572F7F"/>
    <w:rsid w:val="00581026"/>
    <w:rsid w:val="00582674"/>
    <w:rsid w:val="005843A7"/>
    <w:rsid w:val="0058795B"/>
    <w:rsid w:val="0059001A"/>
    <w:rsid w:val="005920F5"/>
    <w:rsid w:val="005A1070"/>
    <w:rsid w:val="005B4474"/>
    <w:rsid w:val="005C1BB3"/>
    <w:rsid w:val="005C667C"/>
    <w:rsid w:val="005E7C69"/>
    <w:rsid w:val="005F1D54"/>
    <w:rsid w:val="006037D4"/>
    <w:rsid w:val="00613F46"/>
    <w:rsid w:val="00616DE3"/>
    <w:rsid w:val="00617450"/>
    <w:rsid w:val="00630AB8"/>
    <w:rsid w:val="00633DF7"/>
    <w:rsid w:val="00636F3E"/>
    <w:rsid w:val="0064682B"/>
    <w:rsid w:val="00664784"/>
    <w:rsid w:val="00667ECC"/>
    <w:rsid w:val="0067270E"/>
    <w:rsid w:val="0067769D"/>
    <w:rsid w:val="00682F04"/>
    <w:rsid w:val="006A482D"/>
    <w:rsid w:val="006A5F7C"/>
    <w:rsid w:val="006B6659"/>
    <w:rsid w:val="006B6E51"/>
    <w:rsid w:val="006C5083"/>
    <w:rsid w:val="006C56FE"/>
    <w:rsid w:val="006D054D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7FF7"/>
    <w:rsid w:val="00745F2E"/>
    <w:rsid w:val="007537FD"/>
    <w:rsid w:val="007547F9"/>
    <w:rsid w:val="007600C1"/>
    <w:rsid w:val="0076049C"/>
    <w:rsid w:val="00764E00"/>
    <w:rsid w:val="00771750"/>
    <w:rsid w:val="00772720"/>
    <w:rsid w:val="00774608"/>
    <w:rsid w:val="00784334"/>
    <w:rsid w:val="007857F6"/>
    <w:rsid w:val="007A1C40"/>
    <w:rsid w:val="007A5E06"/>
    <w:rsid w:val="007B2991"/>
    <w:rsid w:val="007B624C"/>
    <w:rsid w:val="007C63E2"/>
    <w:rsid w:val="007E50A9"/>
    <w:rsid w:val="007F253E"/>
    <w:rsid w:val="00833A0B"/>
    <w:rsid w:val="00836B5E"/>
    <w:rsid w:val="00852720"/>
    <w:rsid w:val="00856D6B"/>
    <w:rsid w:val="008841F8"/>
    <w:rsid w:val="008A104C"/>
    <w:rsid w:val="008B5E03"/>
    <w:rsid w:val="008B7EFE"/>
    <w:rsid w:val="008C73E2"/>
    <w:rsid w:val="008D22E9"/>
    <w:rsid w:val="008D7AAF"/>
    <w:rsid w:val="008E124F"/>
    <w:rsid w:val="008E4552"/>
    <w:rsid w:val="008E711F"/>
    <w:rsid w:val="008E729B"/>
    <w:rsid w:val="008F09BD"/>
    <w:rsid w:val="008F133D"/>
    <w:rsid w:val="00902544"/>
    <w:rsid w:val="00904843"/>
    <w:rsid w:val="00907FA0"/>
    <w:rsid w:val="0092505A"/>
    <w:rsid w:val="0092668C"/>
    <w:rsid w:val="009519E3"/>
    <w:rsid w:val="00957945"/>
    <w:rsid w:val="00962CBF"/>
    <w:rsid w:val="0098508A"/>
    <w:rsid w:val="00991B30"/>
    <w:rsid w:val="00994E69"/>
    <w:rsid w:val="009A0263"/>
    <w:rsid w:val="009A22A8"/>
    <w:rsid w:val="009A6330"/>
    <w:rsid w:val="009D0BE9"/>
    <w:rsid w:val="009D192B"/>
    <w:rsid w:val="00A04C08"/>
    <w:rsid w:val="00A0544C"/>
    <w:rsid w:val="00A147F5"/>
    <w:rsid w:val="00A17972"/>
    <w:rsid w:val="00A42E56"/>
    <w:rsid w:val="00A72729"/>
    <w:rsid w:val="00A8142F"/>
    <w:rsid w:val="00AA1C5B"/>
    <w:rsid w:val="00AB2E60"/>
    <w:rsid w:val="00AB7179"/>
    <w:rsid w:val="00AC074A"/>
    <w:rsid w:val="00AC343F"/>
    <w:rsid w:val="00AD55F7"/>
    <w:rsid w:val="00AD5734"/>
    <w:rsid w:val="00AD5BC9"/>
    <w:rsid w:val="00AE0C32"/>
    <w:rsid w:val="00AE724D"/>
    <w:rsid w:val="00AF055C"/>
    <w:rsid w:val="00AF7769"/>
    <w:rsid w:val="00B02350"/>
    <w:rsid w:val="00B455E2"/>
    <w:rsid w:val="00B60510"/>
    <w:rsid w:val="00B82F74"/>
    <w:rsid w:val="00BA35A8"/>
    <w:rsid w:val="00BA66D3"/>
    <w:rsid w:val="00BA74ED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0681C"/>
    <w:rsid w:val="00C16F1C"/>
    <w:rsid w:val="00C25433"/>
    <w:rsid w:val="00C25659"/>
    <w:rsid w:val="00C26796"/>
    <w:rsid w:val="00C36E49"/>
    <w:rsid w:val="00C41517"/>
    <w:rsid w:val="00C42223"/>
    <w:rsid w:val="00C4255F"/>
    <w:rsid w:val="00C44566"/>
    <w:rsid w:val="00C5345E"/>
    <w:rsid w:val="00C641F8"/>
    <w:rsid w:val="00C7015F"/>
    <w:rsid w:val="00C87D1A"/>
    <w:rsid w:val="00C97B5E"/>
    <w:rsid w:val="00CA715C"/>
    <w:rsid w:val="00CB21A7"/>
    <w:rsid w:val="00CB2DB4"/>
    <w:rsid w:val="00CB3DC0"/>
    <w:rsid w:val="00CB4FF5"/>
    <w:rsid w:val="00CD1EDA"/>
    <w:rsid w:val="00CD6CD0"/>
    <w:rsid w:val="00CF0EFA"/>
    <w:rsid w:val="00D02B81"/>
    <w:rsid w:val="00D05554"/>
    <w:rsid w:val="00D05CCE"/>
    <w:rsid w:val="00D248AC"/>
    <w:rsid w:val="00D33730"/>
    <w:rsid w:val="00D3427D"/>
    <w:rsid w:val="00D41C80"/>
    <w:rsid w:val="00D57B04"/>
    <w:rsid w:val="00D87AD2"/>
    <w:rsid w:val="00DC10EB"/>
    <w:rsid w:val="00DC7F4D"/>
    <w:rsid w:val="00DD028F"/>
    <w:rsid w:val="00DD0CD5"/>
    <w:rsid w:val="00DE3502"/>
    <w:rsid w:val="00DE55FD"/>
    <w:rsid w:val="00E1777F"/>
    <w:rsid w:val="00E223FD"/>
    <w:rsid w:val="00E51281"/>
    <w:rsid w:val="00E71A05"/>
    <w:rsid w:val="00E7402D"/>
    <w:rsid w:val="00E771E7"/>
    <w:rsid w:val="00E91514"/>
    <w:rsid w:val="00E9181D"/>
    <w:rsid w:val="00EA04DB"/>
    <w:rsid w:val="00EA35CA"/>
    <w:rsid w:val="00EC19EC"/>
    <w:rsid w:val="00EC47C2"/>
    <w:rsid w:val="00EC7E0D"/>
    <w:rsid w:val="00EF279C"/>
    <w:rsid w:val="00F01170"/>
    <w:rsid w:val="00F05D75"/>
    <w:rsid w:val="00F140B0"/>
    <w:rsid w:val="00F23D40"/>
    <w:rsid w:val="00F24020"/>
    <w:rsid w:val="00F46BAA"/>
    <w:rsid w:val="00F71D33"/>
    <w:rsid w:val="00F80BB2"/>
    <w:rsid w:val="00F86F80"/>
    <w:rsid w:val="00FA1A7B"/>
    <w:rsid w:val="00FA5C2F"/>
    <w:rsid w:val="00FB054E"/>
    <w:rsid w:val="00FC0AB6"/>
    <w:rsid w:val="00FC7CDF"/>
    <w:rsid w:val="00FE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91799-EDA1-4D68-8D11-86BB8950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153A-FDE0-4302-A390-0BDF991E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35</Words>
  <Characters>3782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8-05-14T04:51:00Z</cp:lastPrinted>
  <dcterms:created xsi:type="dcterms:W3CDTF">2019-04-02T06:34:00Z</dcterms:created>
  <dcterms:modified xsi:type="dcterms:W3CDTF">2019-04-02T06:34:00Z</dcterms:modified>
</cp:coreProperties>
</file>